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31" w:rsidRPr="00C5233E" w:rsidRDefault="00733631" w:rsidP="00733631">
      <w:pPr>
        <w:jc w:val="center"/>
        <w:rPr>
          <w:rFonts w:ascii="Times New Roman" w:hAnsi="Times New Roman" w:cs="Times New Roman"/>
          <w:b/>
          <w:color w:val="000000"/>
        </w:rPr>
      </w:pPr>
      <w:r w:rsidRPr="00C5233E">
        <w:rPr>
          <w:rFonts w:ascii="Times New Roman" w:hAnsi="Times New Roman" w:cs="Times New Roman"/>
          <w:b/>
          <w:color w:val="000000"/>
        </w:rPr>
        <w:t>ANEXO I</w:t>
      </w:r>
    </w:p>
    <w:p w:rsidR="00733631" w:rsidRPr="00C5233E" w:rsidRDefault="00733631" w:rsidP="00733631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C5233E">
        <w:rPr>
          <w:rFonts w:ascii="Times New Roman" w:hAnsi="Times New Roman" w:cs="Times New Roman"/>
          <w:b/>
          <w:bCs/>
          <w:color w:val="000000"/>
        </w:rPr>
        <w:t>Ficha de Inscrição</w:t>
      </w:r>
    </w:p>
    <w:p w:rsidR="00733631" w:rsidRPr="00C5233E" w:rsidRDefault="00720E4F" w:rsidP="00733631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</w:rPr>
        <w:t>8</w:t>
      </w:r>
      <w:r w:rsidR="00733631" w:rsidRPr="00C5233E">
        <w:rPr>
          <w:rFonts w:ascii="Times New Roman" w:hAnsi="Times New Roman" w:cs="Times New Roman"/>
          <w:b/>
        </w:rPr>
        <w:t>º Festival Pôr do Sol Cultural</w:t>
      </w:r>
    </w:p>
    <w:p w:rsidR="00733631" w:rsidRPr="00C5233E" w:rsidRDefault="00733631" w:rsidP="00733631">
      <w:pPr>
        <w:rPr>
          <w:rFonts w:ascii="Times New Roman" w:hAnsi="Times New Roman" w:cs="Times New Roman"/>
        </w:rPr>
      </w:pPr>
    </w:p>
    <w:tbl>
      <w:tblPr>
        <w:tblW w:w="883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6"/>
        <w:gridCol w:w="4564"/>
      </w:tblGrid>
      <w:tr w:rsidR="00733631" w:rsidRPr="00C5233E" w:rsidTr="00CC65DA">
        <w:trPr>
          <w:trHeight w:val="454"/>
        </w:trPr>
        <w:tc>
          <w:tcPr>
            <w:tcW w:w="8830" w:type="dxa"/>
            <w:gridSpan w:val="2"/>
            <w:shd w:val="clear" w:color="auto" w:fill="BFBFBF"/>
            <w:vAlign w:val="center"/>
          </w:tcPr>
          <w:p w:rsidR="00733631" w:rsidRPr="00C5233E" w:rsidRDefault="00733631" w:rsidP="00CC65D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33E">
              <w:rPr>
                <w:rFonts w:ascii="Times New Roman" w:hAnsi="Times New Roman" w:cs="Times New Roman"/>
                <w:b/>
                <w:bCs/>
              </w:rPr>
              <w:t>PESSOA JURÍDICA</w:t>
            </w:r>
          </w:p>
        </w:tc>
      </w:tr>
      <w:tr w:rsidR="00733631" w:rsidRPr="00C5233E" w:rsidTr="00CC65DA">
        <w:trPr>
          <w:trHeight w:val="454"/>
        </w:trPr>
        <w:tc>
          <w:tcPr>
            <w:tcW w:w="8830" w:type="dxa"/>
            <w:gridSpan w:val="2"/>
            <w:vAlign w:val="center"/>
          </w:tcPr>
          <w:p w:rsidR="00733631" w:rsidRPr="00C5233E" w:rsidRDefault="00733631" w:rsidP="00CC65D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5233E">
              <w:rPr>
                <w:rFonts w:ascii="Times New Roman" w:hAnsi="Times New Roman" w:cs="Times New Roman"/>
                <w:bCs/>
              </w:rPr>
              <w:t>Nome:</w:t>
            </w:r>
          </w:p>
        </w:tc>
      </w:tr>
      <w:tr w:rsidR="00733631" w:rsidRPr="00C5233E" w:rsidTr="00CC65DA">
        <w:trPr>
          <w:trHeight w:val="454"/>
        </w:trPr>
        <w:tc>
          <w:tcPr>
            <w:tcW w:w="8830" w:type="dxa"/>
            <w:gridSpan w:val="2"/>
            <w:vAlign w:val="center"/>
          </w:tcPr>
          <w:p w:rsidR="00733631" w:rsidRPr="00C5233E" w:rsidRDefault="00733631" w:rsidP="00CC65D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5233E">
              <w:rPr>
                <w:rFonts w:ascii="Times New Roman" w:hAnsi="Times New Roman" w:cs="Times New Roman"/>
                <w:bCs/>
              </w:rPr>
              <w:t>CNPJ:</w:t>
            </w:r>
          </w:p>
        </w:tc>
      </w:tr>
      <w:tr w:rsidR="00733631" w:rsidRPr="00C5233E" w:rsidTr="00CC65DA">
        <w:trPr>
          <w:trHeight w:val="454"/>
        </w:trPr>
        <w:tc>
          <w:tcPr>
            <w:tcW w:w="8830" w:type="dxa"/>
            <w:gridSpan w:val="2"/>
            <w:vAlign w:val="center"/>
          </w:tcPr>
          <w:p w:rsidR="00733631" w:rsidRPr="00C5233E" w:rsidRDefault="00733631" w:rsidP="00CC65D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5233E">
              <w:rPr>
                <w:rFonts w:ascii="Times New Roman" w:hAnsi="Times New Roman" w:cs="Times New Roman"/>
                <w:bCs/>
              </w:rPr>
              <w:t>Responsável pela Banda/Grupo Cultural:</w:t>
            </w:r>
          </w:p>
        </w:tc>
      </w:tr>
      <w:tr w:rsidR="00733631" w:rsidRPr="00C5233E" w:rsidTr="00CC65DA">
        <w:trPr>
          <w:trHeight w:val="454"/>
        </w:trPr>
        <w:tc>
          <w:tcPr>
            <w:tcW w:w="8830" w:type="dxa"/>
            <w:gridSpan w:val="2"/>
            <w:vAlign w:val="center"/>
          </w:tcPr>
          <w:p w:rsidR="00733631" w:rsidRPr="00C5233E" w:rsidRDefault="00733631" w:rsidP="00CC65D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5233E">
              <w:rPr>
                <w:rFonts w:ascii="Times New Roman" w:hAnsi="Times New Roman" w:cs="Times New Roman"/>
                <w:bCs/>
              </w:rPr>
              <w:t>Endereço para contato:</w:t>
            </w:r>
          </w:p>
        </w:tc>
      </w:tr>
      <w:tr w:rsidR="00733631" w:rsidRPr="00C5233E" w:rsidTr="00CC65DA">
        <w:trPr>
          <w:trHeight w:val="454"/>
        </w:trPr>
        <w:tc>
          <w:tcPr>
            <w:tcW w:w="4266" w:type="dxa"/>
            <w:vAlign w:val="center"/>
          </w:tcPr>
          <w:p w:rsidR="00733631" w:rsidRPr="00C5233E" w:rsidRDefault="00733631" w:rsidP="00CC65D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5233E">
              <w:rPr>
                <w:rFonts w:ascii="Times New Roman" w:hAnsi="Times New Roman" w:cs="Times New Roman"/>
                <w:bCs/>
              </w:rPr>
              <w:t>Telefone:</w:t>
            </w:r>
          </w:p>
        </w:tc>
        <w:tc>
          <w:tcPr>
            <w:tcW w:w="4564" w:type="dxa"/>
            <w:vAlign w:val="center"/>
          </w:tcPr>
          <w:p w:rsidR="00733631" w:rsidRPr="00C5233E" w:rsidRDefault="00733631" w:rsidP="00CC65D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5233E">
              <w:rPr>
                <w:rFonts w:ascii="Times New Roman" w:hAnsi="Times New Roman" w:cs="Times New Roman"/>
                <w:bCs/>
              </w:rPr>
              <w:t>Celular:</w:t>
            </w:r>
          </w:p>
        </w:tc>
      </w:tr>
      <w:tr w:rsidR="00733631" w:rsidRPr="00C5233E" w:rsidTr="00CC65DA">
        <w:trPr>
          <w:trHeight w:val="454"/>
        </w:trPr>
        <w:tc>
          <w:tcPr>
            <w:tcW w:w="8830" w:type="dxa"/>
            <w:gridSpan w:val="2"/>
            <w:vAlign w:val="center"/>
          </w:tcPr>
          <w:p w:rsidR="00733631" w:rsidRPr="00C5233E" w:rsidRDefault="00733631" w:rsidP="00CC65D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5233E">
              <w:rPr>
                <w:rFonts w:ascii="Times New Roman" w:hAnsi="Times New Roman" w:cs="Times New Roman"/>
                <w:bCs/>
              </w:rPr>
              <w:t>E</w:t>
            </w:r>
            <w:r w:rsidRPr="00C5233E">
              <w:rPr>
                <w:rFonts w:ascii="Cambria Math" w:hAnsi="Cambria Math" w:cs="Cambria Math"/>
                <w:bCs/>
              </w:rPr>
              <w:t>‐</w:t>
            </w:r>
            <w:r w:rsidRPr="00C5233E">
              <w:rPr>
                <w:rFonts w:ascii="Times New Roman" w:hAnsi="Times New Roman" w:cs="Times New Roman"/>
                <w:bCs/>
              </w:rPr>
              <w:t>mail:</w:t>
            </w:r>
          </w:p>
        </w:tc>
      </w:tr>
      <w:tr w:rsidR="00733631" w:rsidRPr="00C5233E" w:rsidTr="00CC65DA">
        <w:trPr>
          <w:trHeight w:val="454"/>
        </w:trPr>
        <w:tc>
          <w:tcPr>
            <w:tcW w:w="4266" w:type="dxa"/>
            <w:vAlign w:val="center"/>
          </w:tcPr>
          <w:p w:rsidR="00733631" w:rsidRPr="00C5233E" w:rsidRDefault="00733631" w:rsidP="00CC65D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5233E">
              <w:rPr>
                <w:rFonts w:ascii="Times New Roman" w:hAnsi="Times New Roman" w:cs="Times New Roman"/>
                <w:bCs/>
              </w:rPr>
              <w:t>Cidade:</w:t>
            </w:r>
          </w:p>
        </w:tc>
        <w:tc>
          <w:tcPr>
            <w:tcW w:w="4564" w:type="dxa"/>
            <w:vAlign w:val="center"/>
          </w:tcPr>
          <w:p w:rsidR="00733631" w:rsidRPr="00C5233E" w:rsidRDefault="00733631" w:rsidP="00CC65D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5233E">
              <w:rPr>
                <w:rFonts w:ascii="Times New Roman" w:hAnsi="Times New Roman" w:cs="Times New Roman"/>
                <w:bCs/>
              </w:rPr>
              <w:t>Estado:</w:t>
            </w:r>
          </w:p>
        </w:tc>
      </w:tr>
      <w:tr w:rsidR="00733631" w:rsidRPr="00C5233E" w:rsidTr="00CC65DA">
        <w:trPr>
          <w:trHeight w:val="454"/>
        </w:trPr>
        <w:tc>
          <w:tcPr>
            <w:tcW w:w="8830" w:type="dxa"/>
            <w:gridSpan w:val="2"/>
            <w:vAlign w:val="center"/>
          </w:tcPr>
          <w:p w:rsidR="00733631" w:rsidRPr="00C5233E" w:rsidRDefault="00733631" w:rsidP="00CC65DA">
            <w:pPr>
              <w:ind w:left="112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733631" w:rsidRPr="00C5233E" w:rsidTr="00CC65DA">
        <w:trPr>
          <w:trHeight w:val="454"/>
        </w:trPr>
        <w:tc>
          <w:tcPr>
            <w:tcW w:w="8830" w:type="dxa"/>
            <w:gridSpan w:val="2"/>
            <w:vAlign w:val="center"/>
          </w:tcPr>
          <w:p w:rsidR="00733631" w:rsidRPr="00C5233E" w:rsidRDefault="00733631" w:rsidP="00CC65D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5233E">
              <w:rPr>
                <w:rFonts w:ascii="Times New Roman" w:hAnsi="Times New Roman" w:cs="Times New Roman"/>
                <w:bCs/>
              </w:rPr>
              <w:t>Nome dos Integrantes da Banda/ Grupo Cultural:</w:t>
            </w:r>
          </w:p>
        </w:tc>
      </w:tr>
      <w:tr w:rsidR="00733631" w:rsidRPr="00C5233E" w:rsidTr="00CC65DA">
        <w:trPr>
          <w:trHeight w:val="454"/>
        </w:trPr>
        <w:tc>
          <w:tcPr>
            <w:tcW w:w="8830" w:type="dxa"/>
            <w:gridSpan w:val="2"/>
            <w:vAlign w:val="center"/>
          </w:tcPr>
          <w:p w:rsidR="00733631" w:rsidRPr="00C5233E" w:rsidRDefault="00733631" w:rsidP="00CC65DA">
            <w:pPr>
              <w:ind w:left="112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631" w:rsidRPr="00C5233E" w:rsidTr="00CC65DA">
        <w:trPr>
          <w:trHeight w:val="454"/>
        </w:trPr>
        <w:tc>
          <w:tcPr>
            <w:tcW w:w="8830" w:type="dxa"/>
            <w:gridSpan w:val="2"/>
            <w:vAlign w:val="center"/>
          </w:tcPr>
          <w:p w:rsidR="00733631" w:rsidRPr="00C5233E" w:rsidRDefault="00733631" w:rsidP="00CC65DA">
            <w:pPr>
              <w:ind w:left="112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631" w:rsidRPr="00C5233E" w:rsidTr="00CC65DA">
        <w:trPr>
          <w:trHeight w:val="454"/>
        </w:trPr>
        <w:tc>
          <w:tcPr>
            <w:tcW w:w="8830" w:type="dxa"/>
            <w:gridSpan w:val="2"/>
            <w:vAlign w:val="center"/>
          </w:tcPr>
          <w:p w:rsidR="00733631" w:rsidRPr="00C5233E" w:rsidRDefault="00733631" w:rsidP="00CC65DA">
            <w:pPr>
              <w:ind w:left="112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631" w:rsidRPr="00C5233E" w:rsidTr="00CC65DA">
        <w:trPr>
          <w:trHeight w:val="454"/>
        </w:trPr>
        <w:tc>
          <w:tcPr>
            <w:tcW w:w="8830" w:type="dxa"/>
            <w:gridSpan w:val="2"/>
            <w:vAlign w:val="center"/>
          </w:tcPr>
          <w:p w:rsidR="00733631" w:rsidRPr="00C5233E" w:rsidRDefault="00733631" w:rsidP="00CC65DA">
            <w:pPr>
              <w:ind w:left="112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631" w:rsidRPr="00C5233E" w:rsidTr="00CC65DA">
        <w:trPr>
          <w:trHeight w:val="454"/>
        </w:trPr>
        <w:tc>
          <w:tcPr>
            <w:tcW w:w="8830" w:type="dxa"/>
            <w:gridSpan w:val="2"/>
            <w:vAlign w:val="center"/>
          </w:tcPr>
          <w:p w:rsidR="00733631" w:rsidRPr="00C5233E" w:rsidRDefault="00733631" w:rsidP="00CC65DA">
            <w:pPr>
              <w:ind w:left="112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631" w:rsidRPr="00C5233E" w:rsidTr="00CC65DA">
        <w:trPr>
          <w:trHeight w:val="454"/>
        </w:trPr>
        <w:tc>
          <w:tcPr>
            <w:tcW w:w="8830" w:type="dxa"/>
            <w:gridSpan w:val="2"/>
            <w:vAlign w:val="center"/>
          </w:tcPr>
          <w:p w:rsidR="00733631" w:rsidRPr="00C5233E" w:rsidRDefault="00733631" w:rsidP="00CC65DA">
            <w:pPr>
              <w:ind w:left="112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631" w:rsidRPr="00C5233E" w:rsidTr="00CC65DA">
        <w:trPr>
          <w:trHeight w:val="454"/>
        </w:trPr>
        <w:tc>
          <w:tcPr>
            <w:tcW w:w="8830" w:type="dxa"/>
            <w:gridSpan w:val="2"/>
            <w:vAlign w:val="center"/>
          </w:tcPr>
          <w:p w:rsidR="00733631" w:rsidRPr="00C5233E" w:rsidRDefault="00733631" w:rsidP="00CC65DA">
            <w:pPr>
              <w:ind w:left="112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33631" w:rsidRPr="00C5233E" w:rsidRDefault="00733631" w:rsidP="00733631">
      <w:pPr>
        <w:contextualSpacing/>
        <w:rPr>
          <w:rFonts w:ascii="Times New Roman" w:hAnsi="Times New Roman" w:cs="Times New Roman"/>
          <w:b/>
          <w:bCs/>
        </w:rPr>
      </w:pPr>
    </w:p>
    <w:p w:rsidR="00733631" w:rsidRPr="00C5233E" w:rsidRDefault="00733631" w:rsidP="00733631">
      <w:pPr>
        <w:contextualSpacing/>
        <w:jc w:val="center"/>
        <w:rPr>
          <w:rFonts w:ascii="Times New Roman" w:hAnsi="Times New Roman" w:cs="Times New Roman"/>
          <w:color w:val="000000"/>
        </w:rPr>
      </w:pPr>
      <w:r w:rsidRPr="00C5233E">
        <w:rPr>
          <w:rFonts w:ascii="Times New Roman" w:hAnsi="Times New Roman" w:cs="Times New Roman"/>
          <w:color w:val="000000"/>
        </w:rPr>
        <w:t>Com a assinatura desta ficha de inscrição, estou ciente e</w:t>
      </w:r>
      <w:r w:rsidR="00720E4F">
        <w:rPr>
          <w:rFonts w:ascii="Times New Roman" w:hAnsi="Times New Roman" w:cs="Times New Roman"/>
          <w:color w:val="000000"/>
        </w:rPr>
        <w:t xml:space="preserve"> concordo com o regulamento do 8</w:t>
      </w:r>
      <w:r w:rsidRPr="00C5233E">
        <w:rPr>
          <w:rFonts w:ascii="Times New Roman" w:hAnsi="Times New Roman" w:cs="Times New Roman"/>
          <w:i/>
        </w:rPr>
        <w:t>º Festival Pôr do Sol Cultural</w:t>
      </w:r>
      <w:r w:rsidRPr="00C5233E">
        <w:rPr>
          <w:rFonts w:ascii="Times New Roman" w:hAnsi="Times New Roman" w:cs="Times New Roman"/>
          <w:color w:val="000000"/>
        </w:rPr>
        <w:t>.</w:t>
      </w:r>
    </w:p>
    <w:p w:rsidR="00733631" w:rsidRPr="00C5233E" w:rsidRDefault="00733631" w:rsidP="00733631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733631" w:rsidRPr="00C5233E" w:rsidRDefault="00733631" w:rsidP="00733631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733631" w:rsidRPr="00C5233E" w:rsidRDefault="00733631" w:rsidP="00733631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733631" w:rsidRPr="00C5233E" w:rsidRDefault="00733631" w:rsidP="00733631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</w:rPr>
      </w:pPr>
      <w:r w:rsidRPr="00C5233E">
        <w:rPr>
          <w:rFonts w:ascii="Times New Roman" w:hAnsi="Times New Roman" w:cs="Times New Roman"/>
          <w:bCs/>
        </w:rPr>
        <w:t>_________________ - AL, ____</w:t>
      </w:r>
      <w:r w:rsidR="00720E4F">
        <w:rPr>
          <w:rFonts w:ascii="Times New Roman" w:hAnsi="Times New Roman" w:cs="Times New Roman"/>
          <w:bCs/>
        </w:rPr>
        <w:t xml:space="preserve">____ de ________________ </w:t>
      </w:r>
      <w:proofErr w:type="spellStart"/>
      <w:r w:rsidR="00720E4F">
        <w:rPr>
          <w:rFonts w:ascii="Times New Roman" w:hAnsi="Times New Roman" w:cs="Times New Roman"/>
          <w:bCs/>
        </w:rPr>
        <w:t>de</w:t>
      </w:r>
      <w:proofErr w:type="spellEnd"/>
      <w:r w:rsidR="00720E4F">
        <w:rPr>
          <w:rFonts w:ascii="Times New Roman" w:hAnsi="Times New Roman" w:cs="Times New Roman"/>
          <w:bCs/>
        </w:rPr>
        <w:t xml:space="preserve"> 2022</w:t>
      </w:r>
      <w:bookmarkStart w:id="0" w:name="_GoBack"/>
      <w:bookmarkEnd w:id="0"/>
      <w:r w:rsidRPr="00C5233E">
        <w:rPr>
          <w:rFonts w:ascii="Times New Roman" w:hAnsi="Times New Roman" w:cs="Times New Roman"/>
          <w:bCs/>
        </w:rPr>
        <w:t>.</w:t>
      </w:r>
    </w:p>
    <w:p w:rsidR="00733631" w:rsidRPr="00C5233E" w:rsidRDefault="00733631" w:rsidP="00733631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</w:rPr>
      </w:pPr>
    </w:p>
    <w:p w:rsidR="00733631" w:rsidRPr="00C5233E" w:rsidRDefault="00733631" w:rsidP="00733631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</w:rPr>
      </w:pPr>
    </w:p>
    <w:p w:rsidR="00733631" w:rsidRPr="00C5233E" w:rsidRDefault="00733631" w:rsidP="00733631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</w:rPr>
      </w:pPr>
    </w:p>
    <w:p w:rsidR="00733631" w:rsidRPr="00C5233E" w:rsidRDefault="00733631" w:rsidP="00733631">
      <w:pPr>
        <w:contextualSpacing/>
        <w:jc w:val="center"/>
        <w:rPr>
          <w:rFonts w:ascii="Times New Roman" w:hAnsi="Times New Roman" w:cs="Times New Roman"/>
        </w:rPr>
      </w:pPr>
      <w:r w:rsidRPr="00C5233E">
        <w:rPr>
          <w:rFonts w:ascii="Times New Roman" w:hAnsi="Times New Roman" w:cs="Times New Roman"/>
        </w:rPr>
        <w:t>_________________________________________</w:t>
      </w:r>
    </w:p>
    <w:p w:rsidR="00733631" w:rsidRPr="00C5233E" w:rsidRDefault="00733631" w:rsidP="00733631">
      <w:pPr>
        <w:contextualSpacing/>
        <w:jc w:val="center"/>
        <w:rPr>
          <w:rFonts w:ascii="Times New Roman" w:hAnsi="Times New Roman" w:cs="Times New Roman"/>
          <w:bCs/>
        </w:rPr>
      </w:pPr>
      <w:r w:rsidRPr="00C5233E">
        <w:rPr>
          <w:rFonts w:ascii="Times New Roman" w:hAnsi="Times New Roman" w:cs="Times New Roman"/>
          <w:bCs/>
        </w:rPr>
        <w:t>Assinatura Responsável pela Banda/Grupo Cultural</w:t>
      </w:r>
    </w:p>
    <w:p w:rsidR="00733631" w:rsidRPr="00C5233E" w:rsidRDefault="00733631" w:rsidP="00733631">
      <w:pPr>
        <w:jc w:val="center"/>
        <w:rPr>
          <w:rFonts w:ascii="Times New Roman" w:hAnsi="Times New Roman" w:cs="Times New Roman"/>
          <w:b/>
        </w:rPr>
      </w:pPr>
    </w:p>
    <w:sectPr w:rsidR="00733631" w:rsidRPr="00C5233E" w:rsidSect="00C90193">
      <w:headerReference w:type="even" r:id="rId9"/>
      <w:headerReference w:type="default" r:id="rId10"/>
      <w:headerReference w:type="first" r:id="rId11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16" w:rsidRDefault="00973B16" w:rsidP="0016418A">
      <w:r>
        <w:separator/>
      </w:r>
    </w:p>
  </w:endnote>
  <w:endnote w:type="continuationSeparator" w:id="0">
    <w:p w:rsidR="00973B16" w:rsidRDefault="00973B16" w:rsidP="0016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16" w:rsidRDefault="00973B16" w:rsidP="0016418A">
      <w:r>
        <w:separator/>
      </w:r>
    </w:p>
  </w:footnote>
  <w:footnote w:type="continuationSeparator" w:id="0">
    <w:p w:rsidR="00973B16" w:rsidRDefault="00973B16" w:rsidP="00164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93" w:rsidRDefault="00C901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8A" w:rsidRPr="00C90193" w:rsidRDefault="00CB6701" w:rsidP="00C90193">
    <w:pPr>
      <w:pStyle w:val="Cabealho"/>
      <w:tabs>
        <w:tab w:val="clear" w:pos="8504"/>
        <w:tab w:val="right" w:pos="9355"/>
      </w:tabs>
      <w:jc w:val="center"/>
      <w:rPr>
        <w:rFonts w:ascii="Times New Roman" w:hAnsi="Times New Roman" w:cs="Times New Roman"/>
        <w:sz w:val="22"/>
      </w:rPr>
    </w:pPr>
    <w:r w:rsidRPr="00C90193">
      <w:rPr>
        <w:rFonts w:ascii="Times New Roman" w:hAnsi="Times New Roman" w:cs="Times New Roman"/>
        <w:noProof/>
        <w:sz w:val="22"/>
      </w:rPr>
      <w:drawing>
        <wp:anchor distT="0" distB="0" distL="114300" distR="114300" simplePos="0" relativeHeight="251657728" behindDoc="1" locked="0" layoutInCell="1" allowOverlap="1" wp14:anchorId="56200153" wp14:editId="24DFC03F">
          <wp:simplePos x="0" y="0"/>
          <wp:positionH relativeFrom="margin">
            <wp:posOffset>2623185</wp:posOffset>
          </wp:positionH>
          <wp:positionV relativeFrom="margin">
            <wp:posOffset>-1457325</wp:posOffset>
          </wp:positionV>
          <wp:extent cx="509270" cy="640080"/>
          <wp:effectExtent l="0" t="0" r="5080" b="7620"/>
          <wp:wrapSquare wrapText="bothSides"/>
          <wp:docPr id="5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418A" w:rsidRPr="00C90193" w:rsidRDefault="0016418A" w:rsidP="00C90193">
    <w:pPr>
      <w:pStyle w:val="Cabealho"/>
      <w:tabs>
        <w:tab w:val="clear" w:pos="8504"/>
        <w:tab w:val="right" w:pos="9355"/>
      </w:tabs>
      <w:jc w:val="center"/>
      <w:rPr>
        <w:rFonts w:ascii="Times New Roman" w:hAnsi="Times New Roman" w:cs="Times New Roman"/>
        <w:sz w:val="22"/>
      </w:rPr>
    </w:pPr>
  </w:p>
  <w:p w:rsidR="00B51ACD" w:rsidRPr="001275B2" w:rsidRDefault="00B51ACD" w:rsidP="00C90193">
    <w:pPr>
      <w:pStyle w:val="Cabealho"/>
      <w:tabs>
        <w:tab w:val="clear" w:pos="8504"/>
        <w:tab w:val="right" w:pos="9355"/>
      </w:tabs>
      <w:contextualSpacing/>
      <w:jc w:val="center"/>
      <w:rPr>
        <w:rFonts w:ascii="Times New Roman" w:hAnsi="Times New Roman" w:cs="Times New Roman"/>
        <w:sz w:val="22"/>
      </w:rPr>
    </w:pPr>
  </w:p>
  <w:p w:rsidR="0016418A" w:rsidRPr="00C90193" w:rsidRDefault="0016418A" w:rsidP="00C90193">
    <w:pPr>
      <w:pStyle w:val="Cabealho"/>
      <w:tabs>
        <w:tab w:val="clear" w:pos="8504"/>
        <w:tab w:val="right" w:pos="9355"/>
      </w:tabs>
      <w:contextualSpacing/>
      <w:jc w:val="center"/>
      <w:rPr>
        <w:rFonts w:ascii="Times New Roman" w:hAnsi="Times New Roman" w:cs="Times New Roman"/>
        <w:b/>
        <w:sz w:val="22"/>
      </w:rPr>
    </w:pPr>
    <w:r w:rsidRPr="00C90193">
      <w:rPr>
        <w:rFonts w:ascii="Times New Roman" w:hAnsi="Times New Roman" w:cs="Times New Roman"/>
        <w:b/>
        <w:sz w:val="22"/>
      </w:rPr>
      <w:t>ESTADO DE ALAGOAS</w:t>
    </w:r>
  </w:p>
  <w:p w:rsidR="002B40F6" w:rsidRPr="00C90193" w:rsidRDefault="00AC0BC9" w:rsidP="00C90193">
    <w:pPr>
      <w:pStyle w:val="Cabealho"/>
      <w:tabs>
        <w:tab w:val="clear" w:pos="8504"/>
        <w:tab w:val="right" w:pos="9355"/>
      </w:tabs>
      <w:contextualSpacing/>
      <w:jc w:val="center"/>
      <w:rPr>
        <w:rFonts w:ascii="Times New Roman" w:hAnsi="Times New Roman" w:cs="Times New Roman"/>
        <w:b/>
        <w:sz w:val="22"/>
      </w:rPr>
    </w:pPr>
    <w:r w:rsidRPr="00C90193">
      <w:rPr>
        <w:rFonts w:ascii="Times New Roman" w:hAnsi="Times New Roman" w:cs="Times New Roman"/>
        <w:b/>
        <w:sz w:val="22"/>
      </w:rPr>
      <w:t>SECRETARIA DE ESTADO DA CULTURA</w:t>
    </w:r>
  </w:p>
  <w:p w:rsidR="0016418A" w:rsidRPr="00C90193" w:rsidRDefault="00AC0BC9" w:rsidP="00C90193">
    <w:pPr>
      <w:pStyle w:val="Cabealho"/>
      <w:tabs>
        <w:tab w:val="clear" w:pos="8504"/>
        <w:tab w:val="right" w:pos="9355"/>
      </w:tabs>
      <w:contextualSpacing/>
      <w:jc w:val="center"/>
      <w:rPr>
        <w:rFonts w:ascii="Times New Roman" w:hAnsi="Times New Roman" w:cs="Times New Roman"/>
        <w:sz w:val="22"/>
      </w:rPr>
    </w:pPr>
    <w:r w:rsidRPr="00C90193">
      <w:rPr>
        <w:rFonts w:ascii="Times New Roman" w:hAnsi="Times New Roman" w:cs="Times New Roman"/>
        <w:sz w:val="22"/>
      </w:rPr>
      <w:t>Praça Marechal Floriano Peixoto, s/n – Centro - Maceió - AL – CEP 57020-190</w:t>
    </w:r>
  </w:p>
  <w:p w:rsidR="0016418A" w:rsidRPr="00C90193" w:rsidRDefault="00AC0BC9" w:rsidP="00C90193">
    <w:pPr>
      <w:pStyle w:val="Cabealho"/>
      <w:tabs>
        <w:tab w:val="clear" w:pos="8504"/>
        <w:tab w:val="right" w:pos="9355"/>
      </w:tabs>
      <w:contextualSpacing/>
      <w:jc w:val="center"/>
      <w:rPr>
        <w:rFonts w:ascii="Times New Roman" w:hAnsi="Times New Roman" w:cs="Times New Roman"/>
        <w:sz w:val="22"/>
      </w:rPr>
    </w:pPr>
    <w:r w:rsidRPr="00C90193">
      <w:rPr>
        <w:rFonts w:ascii="Times New Roman" w:hAnsi="Times New Roman" w:cs="Times New Roman"/>
        <w:sz w:val="22"/>
      </w:rPr>
      <w:t>Fone: (82) 3315-6551 - CNPJ: 08.629.503/0001-32</w:t>
    </w:r>
  </w:p>
  <w:p w:rsidR="00E35DC0" w:rsidRPr="00E35DC0" w:rsidRDefault="00E35DC0" w:rsidP="00E35DC0">
    <w:pPr>
      <w:pStyle w:val="Cabealho"/>
      <w:contextualSpacing/>
      <w:jc w:val="center"/>
      <w:rPr>
        <w:rFonts w:ascii="Times New Roman" w:hAnsi="Times New Roman" w:cs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93" w:rsidRDefault="00C901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731"/>
    <w:multiLevelType w:val="multilevel"/>
    <w:tmpl w:val="ECB463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0D476DD"/>
    <w:multiLevelType w:val="hybridMultilevel"/>
    <w:tmpl w:val="BCCC4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44E86"/>
    <w:multiLevelType w:val="hybridMultilevel"/>
    <w:tmpl w:val="AEAA1AFC"/>
    <w:lvl w:ilvl="0" w:tplc="DA6CE88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E021602"/>
    <w:multiLevelType w:val="multilevel"/>
    <w:tmpl w:val="1B10A2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F2E78B6"/>
    <w:multiLevelType w:val="multilevel"/>
    <w:tmpl w:val="832E1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AE379A"/>
    <w:multiLevelType w:val="hybridMultilevel"/>
    <w:tmpl w:val="BD10BA70"/>
    <w:lvl w:ilvl="0" w:tplc="0416000F">
      <w:start w:val="1"/>
      <w:numFmt w:val="decimal"/>
      <w:lvlText w:val="%1."/>
      <w:lvlJc w:val="lef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11D44FA"/>
    <w:multiLevelType w:val="hybridMultilevel"/>
    <w:tmpl w:val="C332FDCC"/>
    <w:lvl w:ilvl="0" w:tplc="04160017">
      <w:start w:val="1"/>
      <w:numFmt w:val="lowerLetter"/>
      <w:lvlText w:val="%1)"/>
      <w:lvlJc w:val="lef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1983857"/>
    <w:multiLevelType w:val="multilevel"/>
    <w:tmpl w:val="39A0FDD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C74EB9"/>
    <w:multiLevelType w:val="multilevel"/>
    <w:tmpl w:val="DA7AFA20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1CA228EB"/>
    <w:multiLevelType w:val="multilevel"/>
    <w:tmpl w:val="7F7E6CA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3620DCE"/>
    <w:multiLevelType w:val="multilevel"/>
    <w:tmpl w:val="FC2A6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EA70D8"/>
    <w:multiLevelType w:val="multilevel"/>
    <w:tmpl w:val="DA7AF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6C4BD1"/>
    <w:multiLevelType w:val="hybridMultilevel"/>
    <w:tmpl w:val="CA303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22521"/>
    <w:multiLevelType w:val="multilevel"/>
    <w:tmpl w:val="4B80BB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4">
    <w:nsid w:val="3A7C7667"/>
    <w:multiLevelType w:val="multilevel"/>
    <w:tmpl w:val="DA7AF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9F13F5"/>
    <w:multiLevelType w:val="multilevel"/>
    <w:tmpl w:val="46440E86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  <w:b w:val="0"/>
      </w:rPr>
    </w:lvl>
  </w:abstractNum>
  <w:abstractNum w:abstractNumId="16">
    <w:nsid w:val="3AA345CC"/>
    <w:multiLevelType w:val="hybridMultilevel"/>
    <w:tmpl w:val="A6D4BF3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1A753E0"/>
    <w:multiLevelType w:val="multilevel"/>
    <w:tmpl w:val="DA7AF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240BCD"/>
    <w:multiLevelType w:val="multilevel"/>
    <w:tmpl w:val="DA7AF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ED26A5"/>
    <w:multiLevelType w:val="multilevel"/>
    <w:tmpl w:val="9F2CF3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2B4D37"/>
    <w:multiLevelType w:val="multilevel"/>
    <w:tmpl w:val="ED94F11A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 w:val="0"/>
      </w:rPr>
    </w:lvl>
  </w:abstractNum>
  <w:abstractNum w:abstractNumId="21">
    <w:nsid w:val="51D777F5"/>
    <w:multiLevelType w:val="multilevel"/>
    <w:tmpl w:val="9E722944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64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  <w:b w:val="0"/>
      </w:rPr>
    </w:lvl>
  </w:abstractNum>
  <w:abstractNum w:abstractNumId="22">
    <w:nsid w:val="57337EAA"/>
    <w:multiLevelType w:val="multilevel"/>
    <w:tmpl w:val="DA7AF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3B49D4"/>
    <w:multiLevelType w:val="multilevel"/>
    <w:tmpl w:val="B68808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AC1767"/>
    <w:multiLevelType w:val="multilevel"/>
    <w:tmpl w:val="106420C8"/>
    <w:lvl w:ilvl="0">
      <w:start w:val="3"/>
      <w:numFmt w:val="decimal"/>
      <w:lvlText w:val="%1."/>
      <w:lvlJc w:val="left"/>
      <w:pPr>
        <w:ind w:left="374" w:hanging="267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55" w:hanging="413"/>
      </w:pPr>
      <w:rPr>
        <w:rFonts w:ascii="Times New Roman" w:eastAsia="Arial" w:hAnsi="Times New Roman" w:cs="Times New Roman" w:hint="default"/>
        <w:b w:val="0"/>
        <w:bCs/>
        <w:color w:val="auto"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842" w:hanging="360"/>
      </w:pPr>
      <w:rPr>
        <w:rFonts w:ascii="Times New Roman" w:eastAsia="Arial" w:hAnsi="Times New Roman" w:cs="Times New Roman" w:hint="default"/>
        <w:b w:val="0"/>
        <w:bCs/>
        <w:spacing w:val="-1"/>
        <w:w w:val="99"/>
        <w:sz w:val="24"/>
        <w:szCs w:val="20"/>
        <w:lang w:val="pt-BR" w:eastAsia="pt-BR" w:bidi="pt-BR"/>
      </w:rPr>
    </w:lvl>
    <w:lvl w:ilvl="3">
      <w:numFmt w:val="bullet"/>
      <w:lvlText w:val=""/>
      <w:lvlJc w:val="left"/>
      <w:pPr>
        <w:ind w:left="1408" w:hanging="360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4">
      <w:numFmt w:val="bullet"/>
      <w:lvlText w:val="•"/>
      <w:lvlJc w:val="left"/>
      <w:pPr>
        <w:ind w:left="840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980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1040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200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1400" w:hanging="360"/>
      </w:pPr>
      <w:rPr>
        <w:rFonts w:hint="default"/>
        <w:lang w:val="pt-BR" w:eastAsia="pt-BR" w:bidi="pt-BR"/>
      </w:rPr>
    </w:lvl>
  </w:abstractNum>
  <w:abstractNum w:abstractNumId="25">
    <w:nsid w:val="5A7458C1"/>
    <w:multiLevelType w:val="hybridMultilevel"/>
    <w:tmpl w:val="28F484F8"/>
    <w:lvl w:ilvl="0" w:tplc="04160017">
      <w:start w:val="1"/>
      <w:numFmt w:val="lowerLetter"/>
      <w:lvlText w:val="%1)"/>
      <w:lvlJc w:val="left"/>
      <w:pPr>
        <w:ind w:left="86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>
    <w:nsid w:val="5AA522AF"/>
    <w:multiLevelType w:val="multilevel"/>
    <w:tmpl w:val="3852F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B367681"/>
    <w:multiLevelType w:val="multilevel"/>
    <w:tmpl w:val="DAE2C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24E040C"/>
    <w:multiLevelType w:val="hybridMultilevel"/>
    <w:tmpl w:val="BAA021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11825"/>
    <w:multiLevelType w:val="multilevel"/>
    <w:tmpl w:val="D2C2E9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2E0DE6"/>
    <w:multiLevelType w:val="multilevel"/>
    <w:tmpl w:val="DA7AF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2D94F34"/>
    <w:multiLevelType w:val="multilevel"/>
    <w:tmpl w:val="DA7AF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5C97BA5"/>
    <w:multiLevelType w:val="multilevel"/>
    <w:tmpl w:val="DA7AF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031E41"/>
    <w:multiLevelType w:val="multilevel"/>
    <w:tmpl w:val="9EEEB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A74633"/>
    <w:multiLevelType w:val="multilevel"/>
    <w:tmpl w:val="C3BEC2E8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64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  <w:b w:val="0"/>
      </w:rPr>
    </w:lvl>
  </w:abstractNum>
  <w:abstractNum w:abstractNumId="35">
    <w:nsid w:val="772641DE"/>
    <w:multiLevelType w:val="hybridMultilevel"/>
    <w:tmpl w:val="4D1A7758"/>
    <w:lvl w:ilvl="0" w:tplc="CB565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75D04"/>
    <w:multiLevelType w:val="multilevel"/>
    <w:tmpl w:val="58B8F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B88623C"/>
    <w:multiLevelType w:val="multilevel"/>
    <w:tmpl w:val="C942917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7D0457EF"/>
    <w:multiLevelType w:val="multilevel"/>
    <w:tmpl w:val="7B2AA0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7DF338A8"/>
    <w:multiLevelType w:val="multilevel"/>
    <w:tmpl w:val="802A52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A2508F"/>
    <w:multiLevelType w:val="multilevel"/>
    <w:tmpl w:val="DA7AF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7"/>
  </w:num>
  <w:num w:numId="3">
    <w:abstractNumId w:val="21"/>
  </w:num>
  <w:num w:numId="4">
    <w:abstractNumId w:val="15"/>
  </w:num>
  <w:num w:numId="5">
    <w:abstractNumId w:val="20"/>
  </w:num>
  <w:num w:numId="6">
    <w:abstractNumId w:val="17"/>
  </w:num>
  <w:num w:numId="7">
    <w:abstractNumId w:val="11"/>
  </w:num>
  <w:num w:numId="8">
    <w:abstractNumId w:val="32"/>
  </w:num>
  <w:num w:numId="9">
    <w:abstractNumId w:val="40"/>
  </w:num>
  <w:num w:numId="10">
    <w:abstractNumId w:val="10"/>
  </w:num>
  <w:num w:numId="11">
    <w:abstractNumId w:val="8"/>
  </w:num>
  <w:num w:numId="12">
    <w:abstractNumId w:val="1"/>
  </w:num>
  <w:num w:numId="13">
    <w:abstractNumId w:val="30"/>
  </w:num>
  <w:num w:numId="14">
    <w:abstractNumId w:val="18"/>
  </w:num>
  <w:num w:numId="15">
    <w:abstractNumId w:val="31"/>
  </w:num>
  <w:num w:numId="16">
    <w:abstractNumId w:val="22"/>
  </w:num>
  <w:num w:numId="17">
    <w:abstractNumId w:val="14"/>
  </w:num>
  <w:num w:numId="18">
    <w:abstractNumId w:val="25"/>
  </w:num>
  <w:num w:numId="19">
    <w:abstractNumId w:val="16"/>
  </w:num>
  <w:num w:numId="20">
    <w:abstractNumId w:val="6"/>
  </w:num>
  <w:num w:numId="21">
    <w:abstractNumId w:val="2"/>
  </w:num>
  <w:num w:numId="22">
    <w:abstractNumId w:val="35"/>
  </w:num>
  <w:num w:numId="23">
    <w:abstractNumId w:val="5"/>
  </w:num>
  <w:num w:numId="24">
    <w:abstractNumId w:val="4"/>
  </w:num>
  <w:num w:numId="25">
    <w:abstractNumId w:val="36"/>
  </w:num>
  <w:num w:numId="26">
    <w:abstractNumId w:val="26"/>
  </w:num>
  <w:num w:numId="27">
    <w:abstractNumId w:val="39"/>
  </w:num>
  <w:num w:numId="28">
    <w:abstractNumId w:val="37"/>
  </w:num>
  <w:num w:numId="29">
    <w:abstractNumId w:val="0"/>
  </w:num>
  <w:num w:numId="30">
    <w:abstractNumId w:val="13"/>
  </w:num>
  <w:num w:numId="31">
    <w:abstractNumId w:val="29"/>
  </w:num>
  <w:num w:numId="32">
    <w:abstractNumId w:val="24"/>
  </w:num>
  <w:num w:numId="33">
    <w:abstractNumId w:val="12"/>
  </w:num>
  <w:num w:numId="34">
    <w:abstractNumId w:val="33"/>
  </w:num>
  <w:num w:numId="35">
    <w:abstractNumId w:val="38"/>
  </w:num>
  <w:num w:numId="36">
    <w:abstractNumId w:val="3"/>
  </w:num>
  <w:num w:numId="37">
    <w:abstractNumId w:val="28"/>
  </w:num>
  <w:num w:numId="38">
    <w:abstractNumId w:val="9"/>
  </w:num>
  <w:num w:numId="39">
    <w:abstractNumId w:val="27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8A"/>
    <w:rsid w:val="00012996"/>
    <w:rsid w:val="00027C93"/>
    <w:rsid w:val="00067E6E"/>
    <w:rsid w:val="00082F3F"/>
    <w:rsid w:val="00091779"/>
    <w:rsid w:val="00096268"/>
    <w:rsid w:val="000A3CDF"/>
    <w:rsid w:val="000B141C"/>
    <w:rsid w:val="000B24D5"/>
    <w:rsid w:val="000B6AB8"/>
    <w:rsid w:val="000E270A"/>
    <w:rsid w:val="000F4E7C"/>
    <w:rsid w:val="001133D6"/>
    <w:rsid w:val="00113D0B"/>
    <w:rsid w:val="0011446A"/>
    <w:rsid w:val="001274B4"/>
    <w:rsid w:val="001275B2"/>
    <w:rsid w:val="00133F91"/>
    <w:rsid w:val="001372E0"/>
    <w:rsid w:val="0016418A"/>
    <w:rsid w:val="00165AFD"/>
    <w:rsid w:val="00171EEA"/>
    <w:rsid w:val="001907E7"/>
    <w:rsid w:val="001E18DD"/>
    <w:rsid w:val="001E2DE3"/>
    <w:rsid w:val="001F2E2C"/>
    <w:rsid w:val="001F3610"/>
    <w:rsid w:val="00207E34"/>
    <w:rsid w:val="0024765D"/>
    <w:rsid w:val="00263584"/>
    <w:rsid w:val="002705EB"/>
    <w:rsid w:val="00284FCE"/>
    <w:rsid w:val="002863E7"/>
    <w:rsid w:val="002B40F6"/>
    <w:rsid w:val="002C7454"/>
    <w:rsid w:val="00302F10"/>
    <w:rsid w:val="00304073"/>
    <w:rsid w:val="003142AA"/>
    <w:rsid w:val="00331BBE"/>
    <w:rsid w:val="00355A10"/>
    <w:rsid w:val="00376011"/>
    <w:rsid w:val="003968DF"/>
    <w:rsid w:val="003B5686"/>
    <w:rsid w:val="003B62D0"/>
    <w:rsid w:val="003D5D9C"/>
    <w:rsid w:val="003E4D33"/>
    <w:rsid w:val="003F3762"/>
    <w:rsid w:val="00401D65"/>
    <w:rsid w:val="00452AB2"/>
    <w:rsid w:val="004951BD"/>
    <w:rsid w:val="004A7512"/>
    <w:rsid w:val="004C0181"/>
    <w:rsid w:val="004D0728"/>
    <w:rsid w:val="004D3486"/>
    <w:rsid w:val="004E0D9C"/>
    <w:rsid w:val="004F5610"/>
    <w:rsid w:val="00502869"/>
    <w:rsid w:val="00504284"/>
    <w:rsid w:val="00510C96"/>
    <w:rsid w:val="0056573F"/>
    <w:rsid w:val="005A1707"/>
    <w:rsid w:val="005B0668"/>
    <w:rsid w:val="005B39DE"/>
    <w:rsid w:val="005D5A76"/>
    <w:rsid w:val="005D67DB"/>
    <w:rsid w:val="005E3F43"/>
    <w:rsid w:val="005E6E7A"/>
    <w:rsid w:val="0060671B"/>
    <w:rsid w:val="0062223F"/>
    <w:rsid w:val="00632F32"/>
    <w:rsid w:val="0064741E"/>
    <w:rsid w:val="00657E87"/>
    <w:rsid w:val="006654B5"/>
    <w:rsid w:val="006854CC"/>
    <w:rsid w:val="006B4CE8"/>
    <w:rsid w:val="006C2680"/>
    <w:rsid w:val="006D161E"/>
    <w:rsid w:val="006D5528"/>
    <w:rsid w:val="006F5361"/>
    <w:rsid w:val="006F6326"/>
    <w:rsid w:val="00720A77"/>
    <w:rsid w:val="00720E4F"/>
    <w:rsid w:val="00725294"/>
    <w:rsid w:val="00733631"/>
    <w:rsid w:val="00733AD6"/>
    <w:rsid w:val="00734F0B"/>
    <w:rsid w:val="00746C83"/>
    <w:rsid w:val="00755B1C"/>
    <w:rsid w:val="00757D6E"/>
    <w:rsid w:val="00774E53"/>
    <w:rsid w:val="0078136C"/>
    <w:rsid w:val="007C7826"/>
    <w:rsid w:val="007D13F1"/>
    <w:rsid w:val="007E0AEC"/>
    <w:rsid w:val="007E1C6C"/>
    <w:rsid w:val="00801F2D"/>
    <w:rsid w:val="0080369A"/>
    <w:rsid w:val="00806A56"/>
    <w:rsid w:val="0081666B"/>
    <w:rsid w:val="00871203"/>
    <w:rsid w:val="00882CF3"/>
    <w:rsid w:val="00886D7F"/>
    <w:rsid w:val="008876F4"/>
    <w:rsid w:val="008A6E8F"/>
    <w:rsid w:val="008B1151"/>
    <w:rsid w:val="008C38E0"/>
    <w:rsid w:val="008F6B44"/>
    <w:rsid w:val="00902802"/>
    <w:rsid w:val="00903FB9"/>
    <w:rsid w:val="00906783"/>
    <w:rsid w:val="0090761D"/>
    <w:rsid w:val="00910D43"/>
    <w:rsid w:val="00917C96"/>
    <w:rsid w:val="00922A24"/>
    <w:rsid w:val="00952BB8"/>
    <w:rsid w:val="00953E50"/>
    <w:rsid w:val="00973B16"/>
    <w:rsid w:val="00992B4E"/>
    <w:rsid w:val="009A2537"/>
    <w:rsid w:val="009C7CE6"/>
    <w:rsid w:val="009D5F0B"/>
    <w:rsid w:val="009D7512"/>
    <w:rsid w:val="009D7855"/>
    <w:rsid w:val="009F23A7"/>
    <w:rsid w:val="009F63EA"/>
    <w:rsid w:val="009F7B22"/>
    <w:rsid w:val="00A15B32"/>
    <w:rsid w:val="00A32908"/>
    <w:rsid w:val="00A334D8"/>
    <w:rsid w:val="00A40746"/>
    <w:rsid w:val="00A4761F"/>
    <w:rsid w:val="00A64D5B"/>
    <w:rsid w:val="00A66246"/>
    <w:rsid w:val="00A7600C"/>
    <w:rsid w:val="00A95EC4"/>
    <w:rsid w:val="00AA6143"/>
    <w:rsid w:val="00AB54FA"/>
    <w:rsid w:val="00AC0BC9"/>
    <w:rsid w:val="00B05036"/>
    <w:rsid w:val="00B227E9"/>
    <w:rsid w:val="00B50BF7"/>
    <w:rsid w:val="00B51ACD"/>
    <w:rsid w:val="00B624A6"/>
    <w:rsid w:val="00B66A1C"/>
    <w:rsid w:val="00BA1A50"/>
    <w:rsid w:val="00BD709C"/>
    <w:rsid w:val="00BE6DB1"/>
    <w:rsid w:val="00BF2F9C"/>
    <w:rsid w:val="00C01C81"/>
    <w:rsid w:val="00C05650"/>
    <w:rsid w:val="00C5233E"/>
    <w:rsid w:val="00C55372"/>
    <w:rsid w:val="00C76A16"/>
    <w:rsid w:val="00C77C5A"/>
    <w:rsid w:val="00C8498C"/>
    <w:rsid w:val="00C90193"/>
    <w:rsid w:val="00CA6739"/>
    <w:rsid w:val="00CB4A5A"/>
    <w:rsid w:val="00CB6701"/>
    <w:rsid w:val="00CC3B18"/>
    <w:rsid w:val="00CE46F7"/>
    <w:rsid w:val="00CF56EB"/>
    <w:rsid w:val="00CF6686"/>
    <w:rsid w:val="00D013D4"/>
    <w:rsid w:val="00D16489"/>
    <w:rsid w:val="00D22986"/>
    <w:rsid w:val="00D2422F"/>
    <w:rsid w:val="00D263EF"/>
    <w:rsid w:val="00D46219"/>
    <w:rsid w:val="00D539CE"/>
    <w:rsid w:val="00DB2839"/>
    <w:rsid w:val="00DC2805"/>
    <w:rsid w:val="00DD3FC7"/>
    <w:rsid w:val="00DF2D6F"/>
    <w:rsid w:val="00E05903"/>
    <w:rsid w:val="00E14EA5"/>
    <w:rsid w:val="00E15210"/>
    <w:rsid w:val="00E16FFA"/>
    <w:rsid w:val="00E315FB"/>
    <w:rsid w:val="00E35DC0"/>
    <w:rsid w:val="00E47EEE"/>
    <w:rsid w:val="00E51821"/>
    <w:rsid w:val="00E51B67"/>
    <w:rsid w:val="00E6246D"/>
    <w:rsid w:val="00E82269"/>
    <w:rsid w:val="00EE09C1"/>
    <w:rsid w:val="00EE4D09"/>
    <w:rsid w:val="00F13882"/>
    <w:rsid w:val="00F2096A"/>
    <w:rsid w:val="00F34084"/>
    <w:rsid w:val="00F4785E"/>
    <w:rsid w:val="00FA59DC"/>
    <w:rsid w:val="00FB34FE"/>
    <w:rsid w:val="00FD1BC5"/>
    <w:rsid w:val="00FD6D22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D22"/>
    <w:rPr>
      <w:rFonts w:ascii="Ecofont_Spranq_eco_Sans" w:eastAsia="Times New Roman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3F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66246"/>
    <w:pPr>
      <w:widowControl w:val="0"/>
      <w:autoSpaceDE w:val="0"/>
      <w:autoSpaceDN w:val="0"/>
      <w:ind w:left="1046"/>
      <w:outlineLvl w:val="1"/>
    </w:pPr>
    <w:rPr>
      <w:rFonts w:ascii="Arial" w:eastAsia="Arial" w:hAnsi="Arial" w:cs="Arial"/>
      <w:b/>
      <w:bCs/>
      <w:sz w:val="20"/>
      <w:szCs w:val="20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unhideWhenUsed/>
    <w:rsid w:val="00164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D6D2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x-none"/>
    </w:rPr>
  </w:style>
  <w:style w:type="character" w:customStyle="1" w:styleId="GradeColorida-nfase1Char">
    <w:name w:val="Grade Colorida - Ênfase 1 Char"/>
    <w:link w:val="GradeColorida-nfase11"/>
    <w:uiPriority w:val="29"/>
    <w:rsid w:val="00FD6D22"/>
    <w:rPr>
      <w:rFonts w:ascii="Ecofont_Spranq_eco_Sans" w:eastAsia="Calibri" w:hAnsi="Ecofont_Spranq_eco_Sans" w:cs="Times New Roman"/>
      <w:i/>
      <w:iCs/>
      <w:color w:val="000000"/>
      <w:sz w:val="20"/>
      <w:szCs w:val="24"/>
      <w:shd w:val="clear" w:color="auto" w:fill="FFFFCC"/>
    </w:rPr>
  </w:style>
  <w:style w:type="paragraph" w:styleId="PargrafodaLista">
    <w:name w:val="List Paragraph"/>
    <w:basedOn w:val="Normal"/>
    <w:uiPriority w:val="34"/>
    <w:qFormat/>
    <w:rsid w:val="00FD6D2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D6D2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D6D2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Default">
    <w:name w:val="Default"/>
    <w:uiPriority w:val="99"/>
    <w:rsid w:val="00FD6D2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rsid w:val="00FD6D22"/>
    <w:rPr>
      <w:b/>
      <w:bCs/>
    </w:rPr>
  </w:style>
  <w:style w:type="paragraph" w:customStyle="1" w:styleId="PreformattedText">
    <w:name w:val="Preformatted Text"/>
    <w:basedOn w:val="Normal"/>
    <w:rsid w:val="00C05650"/>
    <w:pPr>
      <w:suppressAutoHyphens/>
    </w:pPr>
    <w:rPr>
      <w:rFonts w:ascii="Times New Roman" w:eastAsia="NSimSun" w:hAnsi="Times New Roman" w:cs="Courier New"/>
      <w:sz w:val="20"/>
      <w:szCs w:val="20"/>
      <w:lang w:eastAsia="ar-SA"/>
    </w:rPr>
  </w:style>
  <w:style w:type="paragraph" w:styleId="SemEspaamento">
    <w:name w:val="No Spacing"/>
    <w:uiPriority w:val="1"/>
    <w:qFormat/>
    <w:rsid w:val="00F13882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7C78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05E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ontepargpadro"/>
    <w:rsid w:val="002705EB"/>
  </w:style>
  <w:style w:type="table" w:styleId="Tabelacomgrade">
    <w:name w:val="Table Grid"/>
    <w:basedOn w:val="Tabelanormal"/>
    <w:uiPriority w:val="59"/>
    <w:rsid w:val="0072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372E0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372E0"/>
    <w:rPr>
      <w:rFonts w:ascii="Arial" w:eastAsia="Arial" w:hAnsi="Arial" w:cs="Arial"/>
      <w:lang w:bidi="pt-BR"/>
    </w:rPr>
  </w:style>
  <w:style w:type="character" w:customStyle="1" w:styleId="Ttulo2Char">
    <w:name w:val="Título 2 Char"/>
    <w:basedOn w:val="Fontepargpadro"/>
    <w:link w:val="Ttulo2"/>
    <w:uiPriority w:val="1"/>
    <w:rsid w:val="00A66246"/>
    <w:rPr>
      <w:rFonts w:ascii="Arial" w:eastAsia="Arial" w:hAnsi="Arial" w:cs="Arial"/>
      <w:b/>
      <w:bCs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5E3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D22"/>
    <w:rPr>
      <w:rFonts w:ascii="Ecofont_Spranq_eco_Sans" w:eastAsia="Times New Roman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3F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66246"/>
    <w:pPr>
      <w:widowControl w:val="0"/>
      <w:autoSpaceDE w:val="0"/>
      <w:autoSpaceDN w:val="0"/>
      <w:ind w:left="1046"/>
      <w:outlineLvl w:val="1"/>
    </w:pPr>
    <w:rPr>
      <w:rFonts w:ascii="Arial" w:eastAsia="Arial" w:hAnsi="Arial" w:cs="Arial"/>
      <w:b/>
      <w:bCs/>
      <w:sz w:val="20"/>
      <w:szCs w:val="20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unhideWhenUsed/>
    <w:rsid w:val="00164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D6D2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x-none"/>
    </w:rPr>
  </w:style>
  <w:style w:type="character" w:customStyle="1" w:styleId="GradeColorida-nfase1Char">
    <w:name w:val="Grade Colorida - Ênfase 1 Char"/>
    <w:link w:val="GradeColorida-nfase11"/>
    <w:uiPriority w:val="29"/>
    <w:rsid w:val="00FD6D22"/>
    <w:rPr>
      <w:rFonts w:ascii="Ecofont_Spranq_eco_Sans" w:eastAsia="Calibri" w:hAnsi="Ecofont_Spranq_eco_Sans" w:cs="Times New Roman"/>
      <w:i/>
      <w:iCs/>
      <w:color w:val="000000"/>
      <w:sz w:val="20"/>
      <w:szCs w:val="24"/>
      <w:shd w:val="clear" w:color="auto" w:fill="FFFFCC"/>
    </w:rPr>
  </w:style>
  <w:style w:type="paragraph" w:styleId="PargrafodaLista">
    <w:name w:val="List Paragraph"/>
    <w:basedOn w:val="Normal"/>
    <w:uiPriority w:val="34"/>
    <w:qFormat/>
    <w:rsid w:val="00FD6D2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D6D2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D6D2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Default">
    <w:name w:val="Default"/>
    <w:uiPriority w:val="99"/>
    <w:rsid w:val="00FD6D2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rsid w:val="00FD6D22"/>
    <w:rPr>
      <w:b/>
      <w:bCs/>
    </w:rPr>
  </w:style>
  <w:style w:type="paragraph" w:customStyle="1" w:styleId="PreformattedText">
    <w:name w:val="Preformatted Text"/>
    <w:basedOn w:val="Normal"/>
    <w:rsid w:val="00C05650"/>
    <w:pPr>
      <w:suppressAutoHyphens/>
    </w:pPr>
    <w:rPr>
      <w:rFonts w:ascii="Times New Roman" w:eastAsia="NSimSun" w:hAnsi="Times New Roman" w:cs="Courier New"/>
      <w:sz w:val="20"/>
      <w:szCs w:val="20"/>
      <w:lang w:eastAsia="ar-SA"/>
    </w:rPr>
  </w:style>
  <w:style w:type="paragraph" w:styleId="SemEspaamento">
    <w:name w:val="No Spacing"/>
    <w:uiPriority w:val="1"/>
    <w:qFormat/>
    <w:rsid w:val="00F13882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7C78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05E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ontepargpadro"/>
    <w:rsid w:val="002705EB"/>
  </w:style>
  <w:style w:type="table" w:styleId="Tabelacomgrade">
    <w:name w:val="Table Grid"/>
    <w:basedOn w:val="Tabelanormal"/>
    <w:uiPriority w:val="59"/>
    <w:rsid w:val="0072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372E0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372E0"/>
    <w:rPr>
      <w:rFonts w:ascii="Arial" w:eastAsia="Arial" w:hAnsi="Arial" w:cs="Arial"/>
      <w:lang w:bidi="pt-BR"/>
    </w:rPr>
  </w:style>
  <w:style w:type="character" w:customStyle="1" w:styleId="Ttulo2Char">
    <w:name w:val="Título 2 Char"/>
    <w:basedOn w:val="Fontepargpadro"/>
    <w:link w:val="Ttulo2"/>
    <w:uiPriority w:val="1"/>
    <w:rsid w:val="00A66246"/>
    <w:rPr>
      <w:rFonts w:ascii="Arial" w:eastAsia="Arial" w:hAnsi="Arial" w:cs="Arial"/>
      <w:b/>
      <w:bCs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5E3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9182-0C69-4F18-BA64-D1A313D5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as</cp:lastModifiedBy>
  <cp:revision>4</cp:revision>
  <cp:lastPrinted>2018-12-06T13:53:00Z</cp:lastPrinted>
  <dcterms:created xsi:type="dcterms:W3CDTF">2019-07-04T15:03:00Z</dcterms:created>
  <dcterms:modified xsi:type="dcterms:W3CDTF">2022-03-22T12:19:00Z</dcterms:modified>
</cp:coreProperties>
</file>